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The file size of ~ 49 GiB</w:t>
      </w:r>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search&amp;replace or regular expressions at reasonable speeds</w:t>
      </w:r>
      <w:r w:rsidR="005D2972" w:rsidRPr="00221036">
        <w:rPr>
          <w:lang w:val="en-US"/>
        </w:rPr>
        <w:t xml:space="preserve"> (e.g. search&amp;replace at 27 lines/s on a 164.379.808 lines file)</w:t>
      </w:r>
      <w:r w:rsidR="00E3568E" w:rsidRPr="00221036">
        <w:rPr>
          <w:lang w:val="en-US"/>
        </w:rPr>
        <w:t>.</w:t>
      </w:r>
      <w:r w:rsidR="005D2972" w:rsidRPr="00221036">
        <w:rPr>
          <w:lang w:val="en-US"/>
        </w:rPr>
        <w:t xml:space="preserve"> We therefore used a tool to split the first e.g. 10 MiB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r>
        <w:rPr>
          <w:lang w:val="en-US"/>
        </w:rPr>
        <w:t>String.Split() fails to allocate memory</w:t>
      </w:r>
    </w:p>
    <w:p w:rsidR="0028786C" w:rsidRPr="00221036" w:rsidRDefault="0028786C" w:rsidP="00221036">
      <w:pPr>
        <w:rPr>
          <w:lang w:val="en-US"/>
        </w:rPr>
      </w:pPr>
      <w:r w:rsidRPr="00221036">
        <w:rPr>
          <w:lang w:val="en-US"/>
        </w:rPr>
        <w:t xml:space="preserve">The implementation of String.Split()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String.Split() to fail when splitting larger lines approaching e.g. half a GiB.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nvarchar). </w:t>
      </w:r>
      <w:r w:rsidR="007426AF" w:rsidRPr="00221036">
        <w:rPr>
          <w:lang w:val="en-US"/>
        </w:rPr>
        <w:t>Finally, also the various encodings were a little annoying as MS SQL Server (and LocalDb) does not support UTF-8 whereas our graph database of choice (Neo4j) requires input files in UTF-8.</w:t>
      </w:r>
    </w:p>
    <w:p w:rsidR="006E521E" w:rsidRDefault="00480C8B" w:rsidP="00BC4E7B">
      <w:pPr>
        <w:pStyle w:val="Heading1"/>
        <w:rPr>
          <w:lang w:val="en-US"/>
        </w:rPr>
      </w:pPr>
      <w:r>
        <w:rPr>
          <w:lang w:val="en-US"/>
        </w:rPr>
        <w:t xml:space="preserve">Method and </w:t>
      </w:r>
      <w:r w:rsidR="00B55AC8">
        <w:rPr>
          <w:lang w:val="en-US"/>
        </w:rPr>
        <w:t>Datamodel</w:t>
      </w:r>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pages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r>
        <w:rPr>
          <w:lang w:val="en-US"/>
        </w:rPr>
        <w:t>th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B47DFA"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links_to]-&gt;other_page</w:t>
            </w:r>
          </w:p>
          <w:p w:rsidR="00D20B3E" w:rsidRPr="00D20B3E" w:rsidRDefault="00D20B3E" w:rsidP="00D20B3E">
            <w:pPr>
              <w:rPr>
                <w:rFonts w:ascii="Courier New" w:hAnsi="Courier New" w:cs="Courier New"/>
                <w:lang w:val="en-US"/>
              </w:rPr>
            </w:pPr>
            <w:r>
              <w:rPr>
                <w:rFonts w:ascii="Courier New" w:hAnsi="Courier New" w:cs="Courier New"/>
                <w:sz w:val="20"/>
                <w:lang w:val="en-US"/>
              </w:rPr>
              <w:t>page-[first_links_to]-&gt;other_page</w:t>
            </w:r>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src, dst)</w:t>
            </w:r>
          </w:p>
          <w:p w:rsidR="009B6308" w:rsidRDefault="009B6308">
            <w:pPr>
              <w:rPr>
                <w:lang w:val="en-US"/>
              </w:rPr>
            </w:pPr>
            <w:r w:rsidRPr="00D20B3E">
              <w:rPr>
                <w:rFonts w:ascii="Courier New" w:hAnsi="Courier New" w:cs="Courier New"/>
                <w:sz w:val="20"/>
                <w:lang w:val="en-US"/>
              </w:rPr>
              <w:t>FirstLink(src, ds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Neo4j is an implementation of a graph database used by big companies like Ebay,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Clojur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r w:rsidR="00043A89">
        <w:rPr>
          <w:lang w:val="en-US"/>
        </w:rPr>
        <w:t>b</w:t>
      </w:r>
      <w:r w:rsidRPr="00E84EB9">
        <w:rPr>
          <w:lang w:val="en-US"/>
        </w:rPr>
        <w:t>oolean, int, float, …),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w:t>
      </w:r>
      <w:r>
        <w:rPr>
          <w:lang w:val="en-US"/>
        </w:rPr>
        <w:lastRenderedPageBreak/>
        <w:t xml:space="preserve">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B47DFA"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B47DFA"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lastRenderedPageBreak/>
        <w:t>CREATE</w:t>
      </w:r>
      <w:r w:rsidRPr="005531FD">
        <w:rPr>
          <w:rFonts w:ascii="Courier New" w:hAnsi="Courier New" w:cs="Courier New"/>
          <w:color w:val="000000"/>
          <w:sz w:val="20"/>
          <w:szCs w:val="20"/>
          <w:highlight w:val="white"/>
          <w:lang w:val="en-US"/>
        </w:rPr>
        <w:t xml:space="preserve"> (p:Page {id:1, title:</w:t>
      </w:r>
      <w:r w:rsidRPr="005531FD">
        <w:rPr>
          <w:rFonts w:ascii="Courier New" w:hAnsi="Courier New" w:cs="Courier New"/>
          <w:color w:val="0000FF"/>
          <w:sz w:val="20"/>
          <w:szCs w:val="20"/>
          <w:highlight w:val="white"/>
          <w:lang w:val="en-US"/>
        </w:rPr>
        <w:t>"Philosophy"</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Page {id:2, title:</w:t>
      </w:r>
      <w:r w:rsidRPr="005531FD">
        <w:rPr>
          <w:rFonts w:ascii="Courier New" w:hAnsi="Courier New" w:cs="Courier New"/>
          <w:color w:val="0000FF"/>
          <w:sz w:val="20"/>
          <w:szCs w:val="20"/>
          <w:highlight w:val="white"/>
          <w:lang w:val="en-US"/>
        </w:rPr>
        <w:t>"Logic"</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links_to]-&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p:Page {title:</w:t>
      </w:r>
      <w:r w:rsidRPr="00EF58A3">
        <w:rPr>
          <w:rFonts w:ascii="Courier New" w:eastAsia="+mn-ea" w:hAnsi="Courier New" w:cs="Courier New"/>
          <w:color w:val="0000FF"/>
          <w:kern w:val="24"/>
          <w:sz w:val="22"/>
          <w:szCs w:val="32"/>
          <w:highlight w:val="white"/>
          <w:lang w:val="en-US"/>
        </w:rPr>
        <w:t>"Philosophy"</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p.tes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p.length;</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p.length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Page {title:</w:t>
      </w:r>
      <w:r w:rsidRPr="00A52A3C">
        <w:rPr>
          <w:rFonts w:ascii="Courier New" w:hAnsi="Courier New" w:cs="Courier New"/>
          <w:color w:val="0000FF"/>
          <w:sz w:val="20"/>
          <w:szCs w:val="20"/>
          <w:highlight w:val="white"/>
          <w:lang w:val="en-US"/>
        </w:rPr>
        <w:t>"Philosophy"</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links_to]-(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r w:rsidRPr="00A30A80">
        <w:rPr>
          <w:rFonts w:ascii="Courier New" w:hAnsi="Courier New" w:cs="Courier New"/>
          <w:color w:val="FF4FFF"/>
          <w:sz w:val="20"/>
          <w:szCs w:val="20"/>
          <w:highlight w:val="white"/>
          <w:lang w:val="en-US"/>
        </w:rPr>
        <w:t>shortestPat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p:Page {title:</w:t>
      </w:r>
      <w:r w:rsidRPr="00A30A80">
        <w:rPr>
          <w:rFonts w:ascii="Courier New" w:hAnsi="Courier New" w:cs="Courier New"/>
          <w:color w:val="0000FF"/>
          <w:sz w:val="20"/>
          <w:szCs w:val="20"/>
          <w:highlight w:val="white"/>
          <w:lang w:val="en-US"/>
        </w:rPr>
        <w:t>"Philosophy"</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first_links_to*]-</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g:Page {title:</w:t>
      </w:r>
      <w:r w:rsidRPr="00A30A80">
        <w:rPr>
          <w:rFonts w:ascii="Courier New" w:hAnsi="Courier New" w:cs="Courier New"/>
          <w:color w:val="0000FF"/>
          <w:sz w:val="20"/>
          <w:szCs w:val="20"/>
          <w:highlight w:val="white"/>
          <w:lang w:val="en-US"/>
        </w:rPr>
        <w:t>"Grap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es. The first query is done one a freshly started database server without any cached results, therefore resulting in a longer time duration.</w:t>
      </w:r>
      <w:r w:rsidR="00264314">
        <w:rPr>
          <w:lang w:val="en-US"/>
        </w:rPr>
        <w:t xml:space="preserve"> </w:t>
      </w:r>
      <w:r>
        <w:rPr>
          <w:lang w:val="en-US"/>
        </w:rPr>
        <w:t xml:space="preserve">One time the results (all resulting pages with title, text, etc.) of the query are transferred to the caller, the other time only the number of the pages are transferred. </w:t>
      </w:r>
      <w:r w:rsidR="006171CD" w:rsidRPr="00264314">
        <w:rPr>
          <w:b/>
          <w:lang w:val="en-US"/>
        </w:rPr>
        <w:t>All timings are measured in seconds.</w:t>
      </w:r>
    </w:p>
    <w:p w:rsidR="00EF629D" w:rsidRPr="00E83683" w:rsidRDefault="00DE044B" w:rsidP="00F11ACB">
      <w:pPr>
        <w:pStyle w:val="Heading2"/>
        <w:rPr>
          <w:lang w:val="en-US"/>
        </w:rPr>
      </w:pPr>
      <w:r w:rsidRPr="00E83683">
        <w:rPr>
          <w:lang w:val="en-US"/>
        </w:rPr>
        <w:t>Find all pages that link to “Jesus”</w:t>
      </w:r>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RPr="00B47DFA"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Philosophie'</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Philosophie'</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coun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8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4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9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9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27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5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2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9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6</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4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8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9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8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6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02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3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7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9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3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7</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68</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34</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20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2,22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gridSpan w:val="2"/>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20</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ith data)</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2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7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1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34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1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4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5</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69</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51</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233</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88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The number of pages that reach Philosophi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Pag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Philosophie'</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first_links_to*]-</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a:Page)</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Philosophie'</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FirstLink f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temp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585709"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bookmarkStart w:id="0" w:name="_GoBack"/>
            <w:bookmarkEnd w:id="0"/>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average (run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Platdüütsch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r w:rsidRPr="00B47DFA">
        <w:rPr>
          <w:rStyle w:val="IntenseEmphasis"/>
          <w:lang w:val="en-US"/>
        </w:rPr>
        <w:t>Philosophie</w:t>
      </w:r>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w:t>
      </w:r>
      <w:r w:rsidR="00B47DFA">
        <w:rPr>
          <w:lang w:val="en-US"/>
        </w:rPr>
        <w:t>6</w:t>
      </w:r>
      <w:r>
        <w:rPr>
          <w:lang w:val="en-US"/>
        </w:rPr>
        <w:t xml:space="preserve"> articles lead to </w:t>
      </w:r>
      <w:r w:rsidRPr="00585709">
        <w:rPr>
          <w:rStyle w:val="IntenseEmphasis"/>
          <w:lang w:val="en-US"/>
        </w:rPr>
        <w:t>Jesus</w:t>
      </w:r>
      <w:r>
        <w:rPr>
          <w:lang w:val="en-US"/>
        </w:rPr>
        <w:t xml:space="preserve"> by using only 5 links inside the main texts.</w:t>
      </w:r>
    </w:p>
    <w:p w:rsidR="006010BA" w:rsidRDefault="008841A1" w:rsidP="008841A1">
      <w:pPr>
        <w:pStyle w:val="Heading1"/>
        <w:rPr>
          <w:lang w:val="en-US"/>
        </w:rPr>
      </w:pPr>
      <w:r>
        <w:rPr>
          <w:lang w:val="en-US"/>
        </w:rPr>
        <w:t>Conclusion</w:t>
      </w:r>
    </w:p>
    <w:p w:rsidR="00E26322" w:rsidRDefault="00E26322" w:rsidP="00E26322">
      <w:pPr>
        <w:rPr>
          <w:lang w:val="en-US"/>
        </w:rPr>
      </w:pPr>
      <w:r>
        <w:rPr>
          <w:lang w:val="en-US"/>
        </w:rPr>
        <w:t>Our conclusion is that graph databases, especially Neo4j, are a very promising technology. Compared to relational databases, graph databases a much easier to understand and to use. Writing queries in Cypher is a lot easier, even as beginner, than writing relationship-intensive queries in SQL. Not only writing queries and working with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Unfortunately the performance is not as good as expected. For a database system, specialized on relationships, to perform worse than a relational database for relationship-intensive queries is pretty bad. We expected Neo4j to be a lot faster than MS-SQL. Maybe the Neo4j community version we used, does not have a query optimizer as good as the MS-SQL query optimizer</w:t>
      </w:r>
      <w:r w:rsidR="001448A2">
        <w:rPr>
          <w:lang w:val="en-US"/>
        </w:rPr>
        <w:t>, or our problem was not well suited.</w:t>
      </w:r>
    </w:p>
    <w:p w:rsidR="001448A2" w:rsidRPr="00E26322" w:rsidRDefault="001D24A4" w:rsidP="001D24A4">
      <w:pPr>
        <w:rPr>
          <w:lang w:val="en-US"/>
        </w:rPr>
      </w:pPr>
      <w:r w:rsidRPr="001D24A4">
        <w:rPr>
          <w:lang w:val="en-US"/>
        </w:rPr>
        <w:t>Nevertheless, with ongoing maturity, graph databases are a very capable and a lot easier to use alternative for traditional relational databases. In addition graph databases may scale better in a cloud environment, but we did not investigated further.</w:t>
      </w:r>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07" w:rsidRDefault="00D96907" w:rsidP="00202238">
      <w:pPr>
        <w:spacing w:after="0" w:line="240" w:lineRule="auto"/>
      </w:pPr>
      <w:r>
        <w:separator/>
      </w:r>
    </w:p>
  </w:endnote>
  <w:endnote w:type="continuationSeparator" w:id="0">
    <w:p w:rsidR="00D96907" w:rsidRDefault="00D96907"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Default="001448A2">
    <w:pPr>
      <w:pStyle w:val="Footer"/>
    </w:pPr>
    <w:r>
      <w:rPr>
        <w:lang w:val="en-US"/>
      </w:rPr>
      <w:t>2015-01-29</w:t>
    </w:r>
    <w:r>
      <w:rPr>
        <w:lang w:val="en-US"/>
      </w:rPr>
      <w:tab/>
    </w:r>
    <w:r>
      <w:rPr>
        <w:lang w:val="en-US"/>
      </w:rPr>
      <w:tab/>
    </w:r>
    <w:r w:rsidR="009F1F38">
      <w:rPr>
        <w:lang w:val="en-US"/>
      </w:rPr>
      <w:t xml:space="preserve">Page </w:t>
    </w:r>
    <w:r>
      <w:rPr>
        <w:lang w:val="en-US"/>
      </w:rPr>
      <w:fldChar w:fldCharType="begin"/>
    </w:r>
    <w:r>
      <w:rPr>
        <w:lang w:val="en-US"/>
      </w:rPr>
      <w:instrText xml:space="preserve"> PAGE   \* MERGEFORMAT </w:instrText>
    </w:r>
    <w:r>
      <w:rPr>
        <w:lang w:val="en-US"/>
      </w:rPr>
      <w:fldChar w:fldCharType="separate"/>
    </w:r>
    <w:r w:rsidR="00585709">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585709">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07" w:rsidRDefault="00D96907" w:rsidP="00202238">
      <w:pPr>
        <w:spacing w:after="0" w:line="240" w:lineRule="auto"/>
      </w:pPr>
      <w:r>
        <w:separator/>
      </w:r>
    </w:p>
  </w:footnote>
  <w:footnote w:type="continuationSeparator" w:id="0">
    <w:p w:rsidR="00D96907" w:rsidRDefault="00D96907" w:rsidP="00202238">
      <w:pPr>
        <w:spacing w:after="0" w:line="240" w:lineRule="auto"/>
      </w:pPr>
      <w:r>
        <w:continuationSeparator/>
      </w:r>
    </w:p>
  </w:footnote>
  <w:footnote w:id="1">
    <w:p w:rsidR="002321C9" w:rsidRDefault="002321C9">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Pr="001448A2" w:rsidRDefault="001448A2">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43A89"/>
    <w:rsid w:val="000458D2"/>
    <w:rsid w:val="00057BED"/>
    <w:rsid w:val="000B1097"/>
    <w:rsid w:val="000B1D2C"/>
    <w:rsid w:val="000B211E"/>
    <w:rsid w:val="000E6599"/>
    <w:rsid w:val="00103CB6"/>
    <w:rsid w:val="00107A2A"/>
    <w:rsid w:val="00113522"/>
    <w:rsid w:val="00113743"/>
    <w:rsid w:val="0012120A"/>
    <w:rsid w:val="001448A2"/>
    <w:rsid w:val="00145CFB"/>
    <w:rsid w:val="00190C5C"/>
    <w:rsid w:val="001B0AAD"/>
    <w:rsid w:val="001D24A4"/>
    <w:rsid w:val="001F794F"/>
    <w:rsid w:val="00202238"/>
    <w:rsid w:val="00221036"/>
    <w:rsid w:val="0022591C"/>
    <w:rsid w:val="002321C9"/>
    <w:rsid w:val="00262BF1"/>
    <w:rsid w:val="00264314"/>
    <w:rsid w:val="002748C1"/>
    <w:rsid w:val="002776E8"/>
    <w:rsid w:val="0028786C"/>
    <w:rsid w:val="002A4B32"/>
    <w:rsid w:val="002D0FE1"/>
    <w:rsid w:val="002E00D4"/>
    <w:rsid w:val="003155F6"/>
    <w:rsid w:val="003277EA"/>
    <w:rsid w:val="003465E0"/>
    <w:rsid w:val="00351E17"/>
    <w:rsid w:val="00365B50"/>
    <w:rsid w:val="003707B6"/>
    <w:rsid w:val="003736E4"/>
    <w:rsid w:val="003A2FBB"/>
    <w:rsid w:val="003B435D"/>
    <w:rsid w:val="003C29C0"/>
    <w:rsid w:val="003E43DB"/>
    <w:rsid w:val="003E74BD"/>
    <w:rsid w:val="00480C8B"/>
    <w:rsid w:val="004F4910"/>
    <w:rsid w:val="00543A08"/>
    <w:rsid w:val="00547E82"/>
    <w:rsid w:val="00560E14"/>
    <w:rsid w:val="005631F5"/>
    <w:rsid w:val="00566BEA"/>
    <w:rsid w:val="005672ED"/>
    <w:rsid w:val="00581DCD"/>
    <w:rsid w:val="00585709"/>
    <w:rsid w:val="005D2972"/>
    <w:rsid w:val="005E465C"/>
    <w:rsid w:val="006010BA"/>
    <w:rsid w:val="006040B9"/>
    <w:rsid w:val="00610828"/>
    <w:rsid w:val="006171CD"/>
    <w:rsid w:val="0061738F"/>
    <w:rsid w:val="006322B3"/>
    <w:rsid w:val="006550D1"/>
    <w:rsid w:val="00663238"/>
    <w:rsid w:val="00677F3A"/>
    <w:rsid w:val="0069142D"/>
    <w:rsid w:val="00695086"/>
    <w:rsid w:val="006D71A5"/>
    <w:rsid w:val="006E521E"/>
    <w:rsid w:val="0072302C"/>
    <w:rsid w:val="007426AF"/>
    <w:rsid w:val="00787E33"/>
    <w:rsid w:val="007A3604"/>
    <w:rsid w:val="007D309B"/>
    <w:rsid w:val="007E75D3"/>
    <w:rsid w:val="007F2B09"/>
    <w:rsid w:val="00843A0E"/>
    <w:rsid w:val="008715A8"/>
    <w:rsid w:val="00871CCF"/>
    <w:rsid w:val="00877673"/>
    <w:rsid w:val="008841A1"/>
    <w:rsid w:val="008F5095"/>
    <w:rsid w:val="0094280B"/>
    <w:rsid w:val="00952836"/>
    <w:rsid w:val="009722E0"/>
    <w:rsid w:val="009749E8"/>
    <w:rsid w:val="00993433"/>
    <w:rsid w:val="009B6308"/>
    <w:rsid w:val="009D73C5"/>
    <w:rsid w:val="009D7CE9"/>
    <w:rsid w:val="009F1F38"/>
    <w:rsid w:val="00A054B6"/>
    <w:rsid w:val="00A0763C"/>
    <w:rsid w:val="00A25515"/>
    <w:rsid w:val="00A35F4C"/>
    <w:rsid w:val="00AD62C3"/>
    <w:rsid w:val="00B43C6C"/>
    <w:rsid w:val="00B47DFA"/>
    <w:rsid w:val="00B55AC8"/>
    <w:rsid w:val="00B56C1D"/>
    <w:rsid w:val="00B83D51"/>
    <w:rsid w:val="00BA48D4"/>
    <w:rsid w:val="00BC4E7B"/>
    <w:rsid w:val="00BD659B"/>
    <w:rsid w:val="00C06F9F"/>
    <w:rsid w:val="00C56E31"/>
    <w:rsid w:val="00C652ED"/>
    <w:rsid w:val="00C72083"/>
    <w:rsid w:val="00CA6851"/>
    <w:rsid w:val="00D03584"/>
    <w:rsid w:val="00D20B3E"/>
    <w:rsid w:val="00D316B1"/>
    <w:rsid w:val="00D37EF6"/>
    <w:rsid w:val="00D734A0"/>
    <w:rsid w:val="00D74204"/>
    <w:rsid w:val="00D96907"/>
    <w:rsid w:val="00D96DFE"/>
    <w:rsid w:val="00DB3513"/>
    <w:rsid w:val="00DB4B48"/>
    <w:rsid w:val="00DE044B"/>
    <w:rsid w:val="00DF653B"/>
    <w:rsid w:val="00E06405"/>
    <w:rsid w:val="00E26322"/>
    <w:rsid w:val="00E328D6"/>
    <w:rsid w:val="00E3568E"/>
    <w:rsid w:val="00E57C46"/>
    <w:rsid w:val="00E72652"/>
    <w:rsid w:val="00E83683"/>
    <w:rsid w:val="00E937F1"/>
    <w:rsid w:val="00EA0BF0"/>
    <w:rsid w:val="00EA7130"/>
    <w:rsid w:val="00ED66A9"/>
    <w:rsid w:val="00EF629D"/>
    <w:rsid w:val="00F208A8"/>
    <w:rsid w:val="00F24E64"/>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5ED9-C541-4FFB-99F2-D87C177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720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111</cp:revision>
  <dcterms:created xsi:type="dcterms:W3CDTF">2015-01-22T09:56:00Z</dcterms:created>
  <dcterms:modified xsi:type="dcterms:W3CDTF">2015-01-29T21:25:00Z</dcterms:modified>
</cp:coreProperties>
</file>